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ТКРЫТОЕ АКЦИОНЕРНОЕ ОБЩЕСТВО "СЯСЬСКИЙ ЦЕЛЛЮЛОЗНО-БУМАЖНЫЙ КОМБИНА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420, ЛЕНИНГРАДСКАЯ ОБЛАСТЬ, ВОЛХОВСКИЙ РАЙОН, СЯСЬСТРОЙ ГОРОД, УЛИЦА ЗАВОДСКАЯ,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2048678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8011856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17.1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бумаги и картон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4500-П, Целлюлозно-бумажный комбинат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153a744c2ee0cf12f2a0d4c3549633e3e38dcadd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АО "СЯСЬСКИЙ ЦБК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7 февра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7 ма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3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342C6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0F6F91-B2E3-4539-9BF4-6BB9C0F7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7E41-873D-414F-A011-DBED6EB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2-24T10:42:00Z</dcterms:created>
  <dcterms:modified xsi:type="dcterms:W3CDTF">2024-12-24T10:42:00Z</dcterms:modified>
</cp:coreProperties>
</file>